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730CBFE9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004483">
        <w:rPr>
          <w:b/>
          <w:bCs/>
        </w:rPr>
        <w:t xml:space="preserve">BRASIL EDUCACIONAL SOCIEDADE EMPRESÁRIA LTDA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>FACULDADE UNIRB - BARREIRAS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004483" w:rsidRPr="002744FF">
        <w:t xml:space="preserve">Avenida </w:t>
      </w:r>
      <w:proofErr w:type="spellStart"/>
      <w:r w:rsidR="00004483" w:rsidRPr="002744FF">
        <w:t>Cleriston</w:t>
      </w:r>
      <w:proofErr w:type="spellEnd"/>
      <w:r w:rsidR="00004483" w:rsidRPr="002744FF">
        <w:t xml:space="preserve"> Andrade 3507 Br 242 </w:t>
      </w:r>
      <w:r w:rsidR="00004483">
        <w:t>–</w:t>
      </w:r>
      <w:r w:rsidR="00004483" w:rsidRPr="002744FF">
        <w:t xml:space="preserve"> </w:t>
      </w:r>
      <w:r w:rsidR="00004483">
        <w:t>Jardim Mimoso</w:t>
      </w:r>
      <w:r w:rsidR="00004483" w:rsidRPr="004E6666">
        <w:t xml:space="preserve">, </w:t>
      </w:r>
      <w:r w:rsidR="00004483">
        <w:t xml:space="preserve">CEP: </w:t>
      </w:r>
      <w:r w:rsidR="00004483" w:rsidRPr="002744FF">
        <w:t>47803-550</w:t>
      </w:r>
      <w:r w:rsidR="00004483">
        <w:t xml:space="preserve">, </w:t>
      </w:r>
      <w:r w:rsidR="00004483" w:rsidRPr="002744FF">
        <w:t>Barreiras/BA</w:t>
      </w:r>
      <w:r w:rsidR="00004483">
        <w:t xml:space="preserve">, </w:t>
      </w:r>
      <w:proofErr w:type="spellStart"/>
      <w:r w:rsidR="00004483">
        <w:t>Tel</w:t>
      </w:r>
      <w:proofErr w:type="spellEnd"/>
      <w:r w:rsidR="00004483">
        <w:t xml:space="preserve">: </w:t>
      </w:r>
      <w:r w:rsidR="00004483" w:rsidRPr="005C0F9D">
        <w:t>(77) 2103-2600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>CNPJ 40.500.559/0001-03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,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</w:t>
      </w:r>
      <w:proofErr w:type="gramStart"/>
      <w:r w:rsidRPr="0080081F">
        <w:t>do mesmo</w:t>
      </w:r>
      <w:proofErr w:type="gramEnd"/>
      <w:r w:rsidRPr="0080081F">
        <w:t xml:space="preserve">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5E97652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69A8FB4A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>FACULDADE UNIRB - BARREIRAS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5D5A09" w:rsidRDefault="005D5A09" w:rsidP="005D5A09">
      <w:pPr>
        <w:pStyle w:val="Corpodetexto"/>
        <w:ind w:right="-471"/>
        <w:rPr>
          <w:rFonts w:ascii="Times New Roman" w:hAnsi="Times New Roman"/>
          <w:sz w:val="20"/>
        </w:rPr>
        <w:sectPr w:rsidR="005D5A09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5D5A09">
      <w:pPr>
        <w:pStyle w:val="Corpodetexto"/>
        <w:ind w:right="-471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2B4F" w14:textId="77777777" w:rsidR="00891A1D" w:rsidRDefault="00891A1D" w:rsidP="00565617">
      <w:r>
        <w:separator/>
      </w:r>
    </w:p>
  </w:endnote>
  <w:endnote w:type="continuationSeparator" w:id="0">
    <w:p w14:paraId="41964253" w14:textId="77777777" w:rsidR="00891A1D" w:rsidRDefault="00891A1D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BFFCD" w14:textId="77777777" w:rsidR="00004483" w:rsidRDefault="00004483" w:rsidP="00004483">
    <w:pPr>
      <w:pStyle w:val="Rodap"/>
      <w:jc w:val="center"/>
    </w:pPr>
  </w:p>
  <w:p w14:paraId="21715815" w14:textId="77777777" w:rsidR="00004483" w:rsidRDefault="00004483" w:rsidP="00004483">
    <w:pPr>
      <w:pStyle w:val="Rodap"/>
      <w:pBdr>
        <w:top w:val="threeDEmboss" w:sz="12" w:space="4" w:color="1F497D"/>
      </w:pBdr>
      <w:jc w:val="center"/>
    </w:pPr>
    <w:r w:rsidRPr="002744FF">
      <w:t xml:space="preserve">Avenida </w:t>
    </w:r>
    <w:proofErr w:type="spellStart"/>
    <w:r w:rsidRPr="002744FF">
      <w:t>Cleriston</w:t>
    </w:r>
    <w:proofErr w:type="spellEnd"/>
    <w:r w:rsidRPr="002744FF">
      <w:t xml:space="preserve"> Andrade 3507 Br 242 </w:t>
    </w:r>
    <w:r>
      <w:t>–</w:t>
    </w:r>
    <w:r w:rsidRPr="002744FF">
      <w:t xml:space="preserve"> </w:t>
    </w:r>
    <w:r>
      <w:t>Jardim Mimoso</w:t>
    </w:r>
    <w:r w:rsidRPr="004E6666">
      <w:t xml:space="preserve">, </w:t>
    </w:r>
    <w:r>
      <w:t xml:space="preserve">CEP: </w:t>
    </w:r>
    <w:r w:rsidRPr="002744FF">
      <w:t>47803-550</w:t>
    </w:r>
    <w:r>
      <w:t xml:space="preserve">, </w:t>
    </w:r>
    <w:r w:rsidRPr="002744FF">
      <w:t>Barreiras/BA</w:t>
    </w:r>
    <w:r>
      <w:t>,</w:t>
    </w:r>
  </w:p>
  <w:p w14:paraId="144CD3BB" w14:textId="77777777" w:rsidR="00004483" w:rsidRPr="005C0F9D" w:rsidRDefault="00004483" w:rsidP="00004483">
    <w:pPr>
      <w:pStyle w:val="Rodap"/>
      <w:pBdr>
        <w:top w:val="threeDEmboss" w:sz="12" w:space="4" w:color="1F497D"/>
      </w:pBdr>
      <w:jc w:val="center"/>
    </w:pPr>
    <w:proofErr w:type="spellStart"/>
    <w:r w:rsidRPr="005C0F9D">
      <w:t>Tel</w:t>
    </w:r>
    <w:proofErr w:type="spellEnd"/>
    <w:r w:rsidRPr="005C0F9D">
      <w:t xml:space="preserve">: (77) 2103-2600 - </w:t>
    </w:r>
    <w:hyperlink r:id="rId1" w:history="1">
      <w:r w:rsidRPr="005C0F9D">
        <w:rPr>
          <w:rStyle w:val="Hyperlink"/>
          <w:color w:val="auto"/>
        </w:rPr>
        <w:t>www.unirb.edu.br</w:t>
      </w:r>
    </w:hyperlink>
    <w:r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DCD4D" w14:textId="77777777" w:rsidR="00891A1D" w:rsidRDefault="00891A1D" w:rsidP="00565617">
      <w:r>
        <w:separator/>
      </w:r>
    </w:p>
  </w:footnote>
  <w:footnote w:type="continuationSeparator" w:id="0">
    <w:p w14:paraId="799C1E4C" w14:textId="77777777" w:rsidR="00891A1D" w:rsidRDefault="00891A1D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14A6F" w14:textId="111F157C" w:rsidR="00004483" w:rsidRDefault="00004483" w:rsidP="00004483">
    <w:pPr>
      <w:pStyle w:val="Cabealho"/>
      <w:jc w:val="center"/>
    </w:pPr>
    <w:r>
      <w:rPr>
        <w:noProof/>
      </w:rPr>
      <w:drawing>
        <wp:inline distT="0" distB="0" distL="0" distR="0" wp14:anchorId="7087E819" wp14:editId="0960C7B9">
          <wp:extent cx="1275360" cy="1543507"/>
          <wp:effectExtent l="0" t="0" r="0" b="0"/>
          <wp:docPr id="148425202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52026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74" cy="15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701B6"/>
    <w:rsid w:val="00190EAE"/>
    <w:rsid w:val="00193D75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5D5A09"/>
    <w:rsid w:val="00652AFC"/>
    <w:rsid w:val="006971C4"/>
    <w:rsid w:val="006B609F"/>
    <w:rsid w:val="006C59F3"/>
    <w:rsid w:val="00720E6A"/>
    <w:rsid w:val="00743E4C"/>
    <w:rsid w:val="00753002"/>
    <w:rsid w:val="007871AD"/>
    <w:rsid w:val="00791E44"/>
    <w:rsid w:val="007C539E"/>
    <w:rsid w:val="007D61BE"/>
    <w:rsid w:val="007E55F3"/>
    <w:rsid w:val="007E7601"/>
    <w:rsid w:val="00806AE6"/>
    <w:rsid w:val="00835EA0"/>
    <w:rsid w:val="0084300A"/>
    <w:rsid w:val="00855C5E"/>
    <w:rsid w:val="00863114"/>
    <w:rsid w:val="00871A28"/>
    <w:rsid w:val="00877319"/>
    <w:rsid w:val="00891A1D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3"/>
        <o:r id="V:Rule3" type="connector" idref="#_x0000_s2054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1</cp:revision>
  <cp:lastPrinted>2021-09-17T16:01:00Z</cp:lastPrinted>
  <dcterms:created xsi:type="dcterms:W3CDTF">2021-05-20T14:58:00Z</dcterms:created>
  <dcterms:modified xsi:type="dcterms:W3CDTF">2024-10-24T17:33:00Z</dcterms:modified>
</cp:coreProperties>
</file>